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Default="0020078A" w:rsidP="00F7757F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Komisarz Wyborczy w Szczecin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</w:t>
      </w:r>
      <w:r w:rsidR="00F7757F">
        <w:rPr>
          <w:color w:val="000000"/>
        </w:rPr>
        <w:t xml:space="preserve"> </w:t>
      </w:r>
      <w:r>
        <w:rPr>
          <w:color w:val="000000"/>
        </w:rPr>
        <w:t xml:space="preserve">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ryfiński Dom Kultury w Gryfinie, ul. Szczecińska 17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Gran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G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Zofi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 Grażyna Mich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Suda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Danuta Woło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nr 2 im. Misia Uszatka w Gryfinie, ul. Bolesława Krzywoustego 5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Koz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u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ordek-Rze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iesław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Urszula Mor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cin Ra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Sa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n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zkole nr 4 im. Pszczółki Mai w Gryfinie, ul. Tadeusza Kościuszki 17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oj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ystyna Miszt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Gu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tyli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Lub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nisława Mi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P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łod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Swęd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rmenegilda Węgrzy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Aleksandra Omieczyńskiego w Gryfinie, ul. Niepodległości 16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oz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G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atryk Bie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Weronik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Gro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Klimczyk-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P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Ż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 z Oddziałami Integracyjnymi im. Marii Dąbrowskiej w Gryfinie, ul. Łużycka 22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z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Chwars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kiert-Goł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nna Ka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ia Anna Kaźm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Czarno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Smy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Norbert Woj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Zale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ół Ponadpodstawowych w Gryfinie, ul. Łużycka 91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Ewa Oł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Stani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Korpy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ol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Rad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Roman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gnieszka Tessar-Gwi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Za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Przedszkole nr 5 im. Calineczki w Gryfinie, ul. Stefana Żeromskiego 12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ksana R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Leszek P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c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Du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ózefa Ka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art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Joanna Pająk-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Piet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Woj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rzedszkole nr 3 im. Kubusia Puchatka w Gryfinie, ul. Zygmunta Krasińskiego 29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ktoria Jews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Nowo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Izabela I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iotr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Jerzak-Pal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o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Roż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tach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3 w Gryfinie im. Noblistów Polskich, ul. Jarosława Iwaszkiewicza 70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alina Hib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łgorzata Nad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Anna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orot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tekli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iblioteka Publiczna Filia Górny Taras, ul. Zygmunta Krasińskiego 87a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Konstanty Szy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u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iktoria Czyle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Szymon Jaz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Ma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ter Jacek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iza Ann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Władysław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2 im. kpt. ż. w. Mamerta Stankiewicza w Gryfinie, ul. 9 Maja 4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ózef G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a Izabel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atarzyna Cho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Kamila Fr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Nowe Cza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abina Jednit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Pokora-Kos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Respo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dyta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1 im. Krasnala Hałabały w Gryfinie, ul. Wojska Polskiego 11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anda Ba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Antoni Fischb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Karp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dem Paweł N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Po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Roma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a Maria Żeg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 w Czepinie, Czepino ul. Gryfińska 46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zczep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JAKUBA STANOWS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Czep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awi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e Bry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ac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eb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u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u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im. Małych Zesłańców Sybiru w Radziszewie, Radziszewo ul. Szczecińska 54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Paulina Niezb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ucyna Ły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o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Ger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lanta Kaj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l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Czep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Joanna Suj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Radzisz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im. Bohaterów Westerplatte w Gardnie, Gardno ul. Niepodległości 1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onik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Sobierad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ia Miesi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Sobierad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i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r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ard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Puch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R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Łukasz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nisław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Weł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Świelica Wiejska w Dołgich, Dołgie 12a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agdale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Dołg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Janusz I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Chwars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rzen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a Danuta Ra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oł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znigi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Pni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im. Jana Pawła II w Chwarstnicy, Chwarstnica ul. Gryfińska 19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Piotr 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eat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Chwars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g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Rep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I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Chwars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Chwars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obert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rzen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ast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Świetlica Wiejska w Wełtyniu, Wełtyń ul. Niepodległości 18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Weł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ichał P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la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Dominik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Weł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nest Tani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zcze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Wysoka Gryf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Żela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Weł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Świetlica w Nowym Czarnowie, Nowe Czarnowo 56, 74-105 Nowe Czarn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Henryka Kup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yp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Olej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P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gdalena Gł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gusława Kerdikashvi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m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Nowe Cza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Ry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Kraj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Świetlica Wiejska w Steklnie, Steklno 20A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dzisław Rogu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a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tekl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zen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toni M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Szm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der Jakub Zai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Świetlica Wiejska w Starych Brynkach, Stare Brynki 4A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Szymeły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targar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Ochnicka-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ateusz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Żab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Iwona Pisk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Grzegorz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Ja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afał Sto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Zim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Weł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im. Księcia Barnima I w Żabnicy, Żabnica ul. Długa 20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Parzych-Ma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Bu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elena Mord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mona Katarzyna Pal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onik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Us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a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Dominik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Żab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Świetlica Wiejska w Drzeninie, Drzenin ul. 1 Maja 3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Ma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Drzen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Prze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Drzen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lga Dr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Weł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ard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li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ard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Łako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Chwars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Drzen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Świetlica Wiejska w Borzymiu, Borzym 17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Klaudi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ołg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Tro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Rem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Bo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andr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Mielenko Gryf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zczę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Stanisław Trz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JAKUBA STANOWSKIEGO, zam.</w:t>
            </w:r>
            <w:r w:rsidR="00EB1E4E">
              <w:t> </w:t>
            </w:r>
            <w:r>
              <w:t>P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We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RTURA BARTOSZEWICZA, zam.</w:t>
            </w:r>
            <w:r w:rsidR="00EB1E4E">
              <w:t> </w:t>
            </w:r>
            <w:r>
              <w:t>Sobi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Świetlica Wiejska w Sobiemyślu, Sobiemyśl 9b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dam Przep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uj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Dołg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i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rzen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Ha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Doł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łgorzat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Doł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cyna T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Sobierad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Remiza OSP w Sobieradzu, Sobieradz 50a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wojnóg-Rze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Chwars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Borzym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Buc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Sobierad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uj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Doł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amian Miesi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Gard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Wysoka Gryfiń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Świetlica Wiejska w Wirowie, Wirów 11B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Paw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Ryng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JAKUBA STANOWSKIEGO, zam.</w:t>
            </w:r>
            <w:r w:rsidR="00EB1E4E">
              <w:t> </w:t>
            </w:r>
            <w:r>
              <w:t>Wi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Br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Wi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Buc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s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Wi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lant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eł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Szkoła Podstawowa Nr 2 im. kpt. ż. w. Mamerta Stankiewicza w Gryfinie, ul. 9 Maja 4, 74-101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ebastian Jaz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Szcz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Władysław M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Suz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ia Katarzyn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Biblioteka Publiczna w Gryfinie Filia w Pniewie, Pniewo ul. Gryfińska 16, 74-105 Nowe Czarn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dam Jur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Żóraw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Żuraw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An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ola Do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Stek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Golisowicz-Moc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mil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CIEJA MACIAKA, zam.</w:t>
            </w:r>
            <w:r w:rsidR="00EB1E4E">
              <w:t> </w:t>
            </w:r>
            <w:r>
              <w:t>Nowe Cza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lep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ustyna Kul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Żóra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ni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Dom Pomocy Społecznej w Dębcach, Dębce 11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rtur N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CIEJA MACIAK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u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Żab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alin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Żab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icj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Marze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Szpital Powiatowy w Gryfinie Sp. z o.o., ul. Parkowa 5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 Drze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Franciszka Czerni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Czyle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Kamed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Szpital Powiatowy w Gryfinie Sp. z o.o. Zakład Opiekuńczo-Leczniczy w Gryfinie, ul. Armii Krajowej 8, 74-100 Gryfi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Makowska-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Widuch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arc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God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RTURA BARTOSZEWICZ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Bab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Szpital Powiatowy w Gryfinie Sp. z o. o. Zakład Pielęgnacyjno-Opiekuńczy Psychiatryczny w Nowym Czarnowie, Nowe Czarnowo 70, 74-105 Nowe Czarn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Pota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Grzegorz Żebie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Nowe Czar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ołt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er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a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ek Woło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yf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Dom Pomocy Społecznej w Nowym Czarnowie, Nowe Czarnowo 66, 74-105 Nowe Czarn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esława B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Gryf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eronika Czap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Nowe Czar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łach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 (uzupełnienie składu)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ichał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Ole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Gryfin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686" w:rsidRDefault="00C50686">
      <w:r>
        <w:separator/>
      </w:r>
    </w:p>
  </w:endnote>
  <w:endnote w:type="continuationSeparator" w:id="1">
    <w:p w:rsidR="00C50686" w:rsidRDefault="00C5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686" w:rsidRDefault="00C50686">
      <w:r>
        <w:separator/>
      </w:r>
    </w:p>
  </w:footnote>
  <w:footnote w:type="continuationSeparator" w:id="1">
    <w:p w:rsidR="00C50686" w:rsidRDefault="00C50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0000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60FF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50686"/>
    <w:rsid w:val="00C7693F"/>
    <w:rsid w:val="00CA3012"/>
    <w:rsid w:val="00D03F89"/>
    <w:rsid w:val="00D523BB"/>
    <w:rsid w:val="00DC298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7757F"/>
    <w:rsid w:val="00FA52DF"/>
    <w:rsid w:val="00FB7C08"/>
    <w:rsid w:val="00FC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9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DC298B"/>
  </w:style>
  <w:style w:type="character" w:customStyle="1" w:styleId="Zakotwiczenieprzypisudolnego">
    <w:name w:val="Zakotwiczenie przypisu dolnego"/>
    <w:rsid w:val="00DC298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C298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C298B"/>
    <w:pPr>
      <w:spacing w:after="140" w:line="276" w:lineRule="auto"/>
    </w:pPr>
  </w:style>
  <w:style w:type="paragraph" w:styleId="Lista">
    <w:name w:val="List"/>
    <w:basedOn w:val="Tekstpodstawowy"/>
    <w:rsid w:val="00DC298B"/>
    <w:rPr>
      <w:rFonts w:cs="Lohit Devanagari"/>
    </w:rPr>
  </w:style>
  <w:style w:type="paragraph" w:styleId="Legenda">
    <w:name w:val="caption"/>
    <w:basedOn w:val="Normalny"/>
    <w:qFormat/>
    <w:rsid w:val="00DC298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DC298B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DC298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C298B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qFormat/>
    <w:rsid w:val="00DC298B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DC298B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C91B-FD2F-442B-BEFC-B74F6FB8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57</Words>
  <Characters>39346</Characters>
  <Application>Microsoft Office Word</Application>
  <DocSecurity>0</DocSecurity>
  <Lines>327</Lines>
  <Paragraphs>91</Paragraphs>
  <ScaleCrop>false</ScaleCrop>
  <Company/>
  <LinksUpToDate>false</LinksUpToDate>
  <CharactersWithSpaces>4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wernikowski</cp:lastModifiedBy>
  <cp:revision>2</cp:revision>
  <cp:lastPrinted>2016-07-08T12:12:00Z</cp:lastPrinted>
  <dcterms:created xsi:type="dcterms:W3CDTF">2025-05-07T11:59:00Z</dcterms:created>
  <dcterms:modified xsi:type="dcterms:W3CDTF">2025-05-07T11:5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